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A7" w:rsidRPr="00740E2F" w:rsidRDefault="00DC76A7" w:rsidP="00DC7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ASKA AND LIKA proti Albánii</w:t>
      </w:r>
      <w:r w:rsidRPr="00740E2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</w:p>
    <w:p w:rsidR="00DC76A7" w:rsidRPr="00740E2F" w:rsidRDefault="00DC76A7" w:rsidP="00DC7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Rozsudek z</w:t>
      </w:r>
      <w:r w:rsidR="001C74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20. dubna 2010 (konečný dne 20. července 2010)</w:t>
      </w:r>
    </w:p>
    <w:p w:rsidR="00DC76A7" w:rsidRPr="00740E2F" w:rsidRDefault="00DC76A7" w:rsidP="00DC7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souzení na základě nespravedlivě vedeného předvedení osob k identifikaci.</w:t>
      </w:r>
    </w:p>
    <w:p w:rsidR="00DC76A7" w:rsidRPr="00740E2F" w:rsidRDefault="00DC76A7" w:rsidP="00DC7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Stěžovatelé byli odsouzeni mimo jiné za ozbrojenou loupež poté, co byli identifikováni při přehlídce k zjištění totožnosti, během níž si byli nuceni nasadit modré a bílé kukly podobné těm, které byly použity při loupeži, kdy další dva muži předvedeni k přehlídce měli nasazenu černou kuklu. Právní zástupce nebyl přítomen ani u výslechu svých klientů ani při přehlídce.</w:t>
      </w:r>
    </w:p>
    <w:p w:rsidR="00DC76A7" w:rsidRPr="00740E2F" w:rsidRDefault="00DC76A7" w:rsidP="00DC7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Stěžovatelé byli shledáni vinnými velkou měrou na základě výpovědi očitých svědků, kteří vypovídali při přehlídce. Způsob, jakým byla přehlídka vedena, zejména barva kukel, které měli jednotliví účastníci nasazeny, podněcovala svědky k tomu, že se zaměřili při identifikaci na stěžovatele. Podle názoru Soudu toto pochybení nemohlo být odčiněno řádně vedeným soudním řízením</w:t>
      </w:r>
    </w:p>
    <w:p w:rsidR="00D203AA" w:rsidRPr="00DC76A7" w:rsidRDefault="00DC76A7" w:rsidP="00DC7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článku 6 odst. 1 Úmluvy (jednomyslně)</w:t>
      </w:r>
    </w:p>
    <w:sectPr w:rsidR="00D203AA" w:rsidRPr="00DC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E"/>
    <w:rsid w:val="001C746B"/>
    <w:rsid w:val="004449D1"/>
    <w:rsid w:val="004F3AC6"/>
    <w:rsid w:val="007B2EA4"/>
    <w:rsid w:val="00805A9E"/>
    <w:rsid w:val="00943C1A"/>
    <w:rsid w:val="00BB0C85"/>
    <w:rsid w:val="00C57B43"/>
    <w:rsid w:val="00D203AA"/>
    <w:rsid w:val="00DC76A7"/>
    <w:rsid w:val="00E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0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05A9E"/>
    <w:rPr>
      <w:i/>
      <w:iCs/>
    </w:rPr>
  </w:style>
  <w:style w:type="character" w:styleId="Siln">
    <w:name w:val="Strong"/>
    <w:basedOn w:val="Standardnpsmoodstavce"/>
    <w:uiPriority w:val="22"/>
    <w:qFormat/>
    <w:rsid w:val="004F3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0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05A9E"/>
    <w:rPr>
      <w:i/>
      <w:iCs/>
    </w:rPr>
  </w:style>
  <w:style w:type="character" w:styleId="Siln">
    <w:name w:val="Strong"/>
    <w:basedOn w:val="Standardnpsmoodstavce"/>
    <w:uiPriority w:val="22"/>
    <w:qFormat/>
    <w:rsid w:val="004F3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6658-E6B9-48AF-B7B8-7AD205E8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Lindner</dc:creator>
  <cp:lastModifiedBy>Kateřina Lindner</cp:lastModifiedBy>
  <cp:revision>3</cp:revision>
  <dcterms:created xsi:type="dcterms:W3CDTF">2015-03-13T13:50:00Z</dcterms:created>
  <dcterms:modified xsi:type="dcterms:W3CDTF">2015-03-13T13:50:00Z</dcterms:modified>
</cp:coreProperties>
</file>